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0782" w14:textId="74D88BE6" w:rsidR="003F45CE" w:rsidRDefault="00FD2689">
      <w:r>
        <w:rPr>
          <w:noProof/>
        </w:rPr>
        <w:drawing>
          <wp:anchor distT="0" distB="0" distL="114300" distR="114300" simplePos="0" relativeHeight="251658240" behindDoc="0" locked="0" layoutInCell="1" allowOverlap="1" wp14:anchorId="0532EB87" wp14:editId="4AB6ECAB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9477375" cy="3218815"/>
            <wp:effectExtent l="0" t="0" r="9525" b="635"/>
            <wp:wrapNone/>
            <wp:docPr id="2104139342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39342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9" t="15388" r="12155" b="44001"/>
                    <a:stretch/>
                  </pic:blipFill>
                  <pic:spPr bwMode="auto">
                    <a:xfrm>
                      <a:off x="0" y="0"/>
                      <a:ext cx="9477375" cy="321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292">
        <w:t xml:space="preserve">Stand </w:t>
      </w:r>
      <w:r w:rsidR="00FE4DE7">
        <w:t>1</w:t>
      </w:r>
      <w:r w:rsidR="00056096">
        <w:t>3</w:t>
      </w:r>
      <w:r w:rsidR="00FE4DE7">
        <w:t>.0</w:t>
      </w:r>
      <w:r w:rsidR="00056096">
        <w:t>3</w:t>
      </w:r>
      <w:r w:rsidR="00FE4DE7">
        <w:t>.2024</w:t>
      </w:r>
    </w:p>
    <w:p w14:paraId="75D2A441" w14:textId="707FE09B" w:rsidR="003F45CE" w:rsidRDefault="003F45CE" w:rsidP="00056096">
      <w:pPr>
        <w:ind w:firstLine="708"/>
      </w:pPr>
    </w:p>
    <w:p w14:paraId="3210A667" w14:textId="2237C6DE" w:rsidR="003F45CE" w:rsidRDefault="003F45CE"/>
    <w:p w14:paraId="1652E483" w14:textId="48575A6F" w:rsidR="003F45CE" w:rsidRDefault="003F45CE"/>
    <w:p w14:paraId="18341E95" w14:textId="3222F5CA" w:rsidR="003F45CE" w:rsidRDefault="003F45CE"/>
    <w:p w14:paraId="0985A7A1" w14:textId="55F75805" w:rsidR="003F45CE" w:rsidRDefault="003F45CE"/>
    <w:p w14:paraId="2BD815A8" w14:textId="44EF0643" w:rsidR="003F45CE" w:rsidRDefault="003F45CE"/>
    <w:p w14:paraId="3ADE1543" w14:textId="16312905" w:rsidR="003F45CE" w:rsidRDefault="003F45CE"/>
    <w:p w14:paraId="32A5D5AB" w14:textId="691B75FB" w:rsidR="003F45CE" w:rsidRDefault="003F45CE"/>
    <w:p w14:paraId="47699126" w14:textId="165D443C" w:rsidR="003F45CE" w:rsidRDefault="003F45CE"/>
    <w:p w14:paraId="622926F9" w14:textId="35F8EBE2" w:rsidR="003F45CE" w:rsidRDefault="003F45CE"/>
    <w:p w14:paraId="548A30E1" w14:textId="0022AD6C" w:rsidR="003F45CE" w:rsidRDefault="003F45CE"/>
    <w:p w14:paraId="1E602FF4" w14:textId="2D87CCDB" w:rsidR="003F45CE" w:rsidRDefault="00FD2689">
      <w:r>
        <w:rPr>
          <w:noProof/>
        </w:rPr>
        <w:drawing>
          <wp:anchor distT="0" distB="0" distL="114300" distR="114300" simplePos="0" relativeHeight="251659264" behindDoc="0" locked="0" layoutInCell="1" allowOverlap="1" wp14:anchorId="6899995A" wp14:editId="07DCB96B">
            <wp:simplePos x="0" y="0"/>
            <wp:positionH relativeFrom="margin">
              <wp:align>left</wp:align>
            </wp:positionH>
            <wp:positionV relativeFrom="paragraph">
              <wp:posOffset>282574</wp:posOffset>
            </wp:positionV>
            <wp:extent cx="9458325" cy="3324080"/>
            <wp:effectExtent l="0" t="0" r="0" b="0"/>
            <wp:wrapNone/>
            <wp:docPr id="1667408288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08288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4" t="14561" r="12012" b="43254"/>
                    <a:stretch/>
                  </pic:blipFill>
                  <pic:spPr bwMode="auto">
                    <a:xfrm>
                      <a:off x="0" y="0"/>
                      <a:ext cx="9472691" cy="33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B0640" w14:textId="6E618066" w:rsidR="001545C1" w:rsidRDefault="001545C1"/>
    <w:p w14:paraId="4F986EF0" w14:textId="7D9A642D" w:rsidR="001545C1" w:rsidRDefault="001545C1"/>
    <w:p w14:paraId="541BD011" w14:textId="4A0A102A" w:rsidR="001545C1" w:rsidRDefault="001545C1"/>
    <w:p w14:paraId="04E78099" w14:textId="0F297C12" w:rsidR="001545C1" w:rsidRDefault="001545C1"/>
    <w:p w14:paraId="02E202D7" w14:textId="18E665E3" w:rsidR="003F45CE" w:rsidRDefault="003F45CE"/>
    <w:p w14:paraId="30E3EB66" w14:textId="2FD23829" w:rsidR="0088437D" w:rsidRDefault="0088437D"/>
    <w:p w14:paraId="42275819" w14:textId="702FBE6C" w:rsidR="003F45CE" w:rsidRDefault="003F45CE"/>
    <w:p w14:paraId="762565AA" w14:textId="297DFEBE" w:rsidR="001545C1" w:rsidRDefault="001545C1"/>
    <w:p w14:paraId="68AD2055" w14:textId="5679D523" w:rsidR="001545C1" w:rsidRDefault="001545C1"/>
    <w:p w14:paraId="23DDD922" w14:textId="5C9462FC" w:rsidR="001545C1" w:rsidRDefault="001545C1"/>
    <w:p w14:paraId="71B04E14" w14:textId="72F6B7C4" w:rsidR="001545C1" w:rsidRDefault="001545C1"/>
    <w:p w14:paraId="6A875F7B" w14:textId="76F0FBD0" w:rsidR="001545C1" w:rsidRDefault="00FD2689">
      <w:r>
        <w:rPr>
          <w:noProof/>
        </w:rPr>
        <w:drawing>
          <wp:anchor distT="0" distB="0" distL="114300" distR="114300" simplePos="0" relativeHeight="251660288" behindDoc="0" locked="0" layoutInCell="1" allowOverlap="1" wp14:anchorId="15F9591F" wp14:editId="392D0A75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9677400" cy="3277870"/>
            <wp:effectExtent l="0" t="0" r="0" b="0"/>
            <wp:wrapNone/>
            <wp:docPr id="812829734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29734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4" t="15136" r="12195" b="44002"/>
                    <a:stretch/>
                  </pic:blipFill>
                  <pic:spPr bwMode="auto">
                    <a:xfrm>
                      <a:off x="0" y="0"/>
                      <a:ext cx="9677400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C03C9" w14:textId="69506608" w:rsidR="001545C1" w:rsidRDefault="001545C1"/>
    <w:p w14:paraId="34C4BC05" w14:textId="431FDB40" w:rsidR="001545C1" w:rsidRDefault="001545C1"/>
    <w:p w14:paraId="659A297E" w14:textId="6E8FA0D7" w:rsidR="001545C1" w:rsidRDefault="001545C1"/>
    <w:p w14:paraId="3A3933F5" w14:textId="61A276FE" w:rsidR="004A56F1" w:rsidRDefault="004A56F1" w:rsidP="004A56F1"/>
    <w:p w14:paraId="3575BF58" w14:textId="77777777" w:rsidR="00EA6E46" w:rsidRPr="00EA6E46" w:rsidRDefault="00EA6E46" w:rsidP="00EA6E46"/>
    <w:p w14:paraId="71E61E8A" w14:textId="77777777" w:rsidR="00EA6E46" w:rsidRPr="00EA6E46" w:rsidRDefault="00EA6E46" w:rsidP="00EA6E46"/>
    <w:p w14:paraId="27B8D31D" w14:textId="77777777" w:rsidR="00EA6E46" w:rsidRPr="00EA6E46" w:rsidRDefault="00EA6E46" w:rsidP="00EA6E46"/>
    <w:p w14:paraId="0DEA7237" w14:textId="77777777" w:rsidR="00EA6E46" w:rsidRPr="00EA6E46" w:rsidRDefault="00EA6E46" w:rsidP="00EA6E46"/>
    <w:p w14:paraId="1FD15CC3" w14:textId="77777777" w:rsidR="00EA6E46" w:rsidRPr="00EA6E46" w:rsidRDefault="00EA6E46" w:rsidP="00EA6E46"/>
    <w:p w14:paraId="66914017" w14:textId="77777777" w:rsidR="00EA6E46" w:rsidRPr="00EA6E46" w:rsidRDefault="00EA6E46" w:rsidP="00EA6E46"/>
    <w:p w14:paraId="630E43BE" w14:textId="200A9716" w:rsidR="00EA6E46" w:rsidRDefault="00EA6E46" w:rsidP="00EA6E46"/>
    <w:p w14:paraId="69FA276F" w14:textId="5152EAE0" w:rsidR="00EA6E46" w:rsidRDefault="00954F70" w:rsidP="00EA6E46">
      <w:r>
        <w:rPr>
          <w:noProof/>
        </w:rPr>
        <w:drawing>
          <wp:anchor distT="0" distB="0" distL="114300" distR="114300" simplePos="0" relativeHeight="251661312" behindDoc="0" locked="0" layoutInCell="1" allowOverlap="1" wp14:anchorId="03629EF6" wp14:editId="10ADF46B">
            <wp:simplePos x="0" y="0"/>
            <wp:positionH relativeFrom="margin">
              <wp:posOffset>-24765</wp:posOffset>
            </wp:positionH>
            <wp:positionV relativeFrom="paragraph">
              <wp:posOffset>34925</wp:posOffset>
            </wp:positionV>
            <wp:extent cx="9544050" cy="3276444"/>
            <wp:effectExtent l="0" t="0" r="0" b="635"/>
            <wp:wrapNone/>
            <wp:docPr id="879658251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58251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09" t="15849" r="12287" b="44003"/>
                    <a:stretch/>
                  </pic:blipFill>
                  <pic:spPr bwMode="auto">
                    <a:xfrm>
                      <a:off x="0" y="0"/>
                      <a:ext cx="9563389" cy="328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7EBA2" w14:textId="77777777" w:rsidR="00EA6E46" w:rsidRDefault="00EA6E46" w:rsidP="00EA6E46"/>
    <w:p w14:paraId="2C30A120" w14:textId="77777777" w:rsidR="00EA6E46" w:rsidRDefault="00EA6E46" w:rsidP="00EA6E46"/>
    <w:p w14:paraId="42E3B103" w14:textId="77777777" w:rsidR="00EA6E46" w:rsidRDefault="00EA6E46" w:rsidP="00EA6E46"/>
    <w:p w14:paraId="15755480" w14:textId="77777777" w:rsidR="00EA6E46" w:rsidRDefault="00EA6E46" w:rsidP="00EA6E46"/>
    <w:p w14:paraId="540E07FA" w14:textId="77777777" w:rsidR="00EA6E46" w:rsidRDefault="00EA6E46" w:rsidP="00EA6E46"/>
    <w:p w14:paraId="079872C7" w14:textId="77777777" w:rsidR="00EA6E46" w:rsidRDefault="00EA6E46" w:rsidP="00EA6E46"/>
    <w:p w14:paraId="59B7AFED" w14:textId="77777777" w:rsidR="00EA6E46" w:rsidRDefault="00EA6E46" w:rsidP="00EA6E46"/>
    <w:p w14:paraId="4C1DC944" w14:textId="77777777" w:rsidR="00EA6E46" w:rsidRDefault="00EA6E46" w:rsidP="00EA6E46"/>
    <w:p w14:paraId="186A7AA6" w14:textId="668F4754" w:rsidR="00EA6E46" w:rsidRDefault="00EA6E46" w:rsidP="00EA6E46"/>
    <w:p w14:paraId="5CF8112B" w14:textId="77777777" w:rsidR="00EA6E46" w:rsidRPr="00EA6E46" w:rsidRDefault="00EA6E46" w:rsidP="00EA6E46"/>
    <w:sectPr w:rsidR="00EA6E46" w:rsidRPr="00EA6E46" w:rsidSect="003F45CE">
      <w:pgSz w:w="16838" w:h="11906" w:orient="landscape"/>
      <w:pgMar w:top="14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E45F" w14:textId="77777777" w:rsidR="003F45CE" w:rsidRDefault="003F45CE" w:rsidP="003F45CE">
      <w:pPr>
        <w:spacing w:after="0" w:line="240" w:lineRule="auto"/>
      </w:pPr>
      <w:r>
        <w:separator/>
      </w:r>
    </w:p>
  </w:endnote>
  <w:endnote w:type="continuationSeparator" w:id="0">
    <w:p w14:paraId="08CE94E9" w14:textId="77777777" w:rsidR="003F45CE" w:rsidRDefault="003F45CE" w:rsidP="003F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68BC" w14:textId="77777777" w:rsidR="003F45CE" w:rsidRDefault="003F45CE" w:rsidP="003F45CE">
      <w:pPr>
        <w:spacing w:after="0" w:line="240" w:lineRule="auto"/>
      </w:pPr>
      <w:r>
        <w:separator/>
      </w:r>
    </w:p>
  </w:footnote>
  <w:footnote w:type="continuationSeparator" w:id="0">
    <w:p w14:paraId="7C098CB6" w14:textId="77777777" w:rsidR="003F45CE" w:rsidRDefault="003F45CE" w:rsidP="003F4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CE"/>
    <w:rsid w:val="00056096"/>
    <w:rsid w:val="00065E67"/>
    <w:rsid w:val="000C5330"/>
    <w:rsid w:val="001545C1"/>
    <w:rsid w:val="0026305E"/>
    <w:rsid w:val="003F45CE"/>
    <w:rsid w:val="0049235B"/>
    <w:rsid w:val="004A56F1"/>
    <w:rsid w:val="006E6292"/>
    <w:rsid w:val="00752B7F"/>
    <w:rsid w:val="007E49CD"/>
    <w:rsid w:val="0088437D"/>
    <w:rsid w:val="00941DF9"/>
    <w:rsid w:val="00954F70"/>
    <w:rsid w:val="00AF5EA1"/>
    <w:rsid w:val="00C677FB"/>
    <w:rsid w:val="00C72BA5"/>
    <w:rsid w:val="00CD4FBC"/>
    <w:rsid w:val="00CE1C9B"/>
    <w:rsid w:val="00DC283B"/>
    <w:rsid w:val="00E0653C"/>
    <w:rsid w:val="00EA6E46"/>
    <w:rsid w:val="00FC4216"/>
    <w:rsid w:val="00FD268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3D89"/>
  <w15:chartTrackingRefBased/>
  <w15:docId w15:val="{F7FE2D14-3122-45B4-9489-D79AD018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5CE"/>
  </w:style>
  <w:style w:type="paragraph" w:styleId="Fuzeile">
    <w:name w:val="footer"/>
    <w:basedOn w:val="Standard"/>
    <w:link w:val="FuzeileZchn"/>
    <w:uiPriority w:val="99"/>
    <w:unhideWhenUsed/>
    <w:rsid w:val="003F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7094-8715-420C-9E4A-ACC61741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 Freizeitbad Ried</dc:creator>
  <cp:keywords/>
  <dc:description/>
  <cp:lastModifiedBy>Verwaltung Freizeitbad Ried</cp:lastModifiedBy>
  <cp:revision>3</cp:revision>
  <dcterms:created xsi:type="dcterms:W3CDTF">2024-03-13T11:06:00Z</dcterms:created>
  <dcterms:modified xsi:type="dcterms:W3CDTF">2024-03-13T11:12:00Z</dcterms:modified>
</cp:coreProperties>
</file>